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pPr w:leftFromText="180" w:rightFromText="180" w:horzAnchor="page" w:tblpX="1132" w:tblpY="-536"/>
        <w:tblW w:w="10128" w:type="dxa"/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2909"/>
        <w:gridCol w:w="4552"/>
        <w:gridCol w:w="2667"/>
      </w:tblGrid>
      <w:tr w:rsidR="00D51544" w:rsidRPr="000C5B16" w14:paraId="4C207C80" w14:textId="77777777" w:rsidTr="0051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571E18A7" w14:textId="0F77BBCF" w:rsidR="000C5B16" w:rsidRPr="00D51544" w:rsidRDefault="000C5B16" w:rsidP="00516E6E">
            <w:pPr>
              <w:rPr>
                <w:b/>
              </w:rPr>
            </w:pPr>
            <w:r w:rsidRPr="00D51544">
              <w:rPr>
                <w:b/>
              </w:rPr>
              <w:t>What did you do that made a meaningful contribution to the teamwork in producing the final solution</w:t>
            </w:r>
          </w:p>
        </w:tc>
        <w:tc>
          <w:tcPr>
            <w:tcW w:w="4552" w:type="dxa"/>
          </w:tcPr>
          <w:p w14:paraId="38A4B28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Evidence of that work (artefact)</w:t>
            </w:r>
          </w:p>
          <w:p w14:paraId="2160F806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67" w:type="dxa"/>
          </w:tcPr>
          <w:p w14:paraId="2017CD02" w14:textId="77777777" w:rsidR="000C5B16" w:rsidRPr="00D51544" w:rsidRDefault="000C5B16" w:rsidP="00516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51544">
              <w:rPr>
                <w:b/>
              </w:rPr>
              <w:t>How did it fit in the team work/project work?</w:t>
            </w:r>
          </w:p>
        </w:tc>
      </w:tr>
      <w:tr w:rsidR="00D51544" w:rsidRPr="000C5B16" w14:paraId="1BC0326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15550BE0" w14:textId="71054BF9" w:rsidR="000C5B16" w:rsidRPr="00815161" w:rsidRDefault="00815161" w:rsidP="00516E6E">
            <w:r w:rsidRPr="00815161">
              <w:t>Study the client’s business processes and modelled improved business processes using BPMN 2.0 process modelling language</w:t>
            </w:r>
          </w:p>
        </w:tc>
        <w:tc>
          <w:tcPr>
            <w:tcW w:w="4552" w:type="dxa"/>
          </w:tcPr>
          <w:p w14:paraId="26BBD5BD" w14:textId="77777777" w:rsidR="000C5B16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tailed in text</w:t>
            </w:r>
          </w:p>
          <w:p w14:paraId="7AB54DE3" w14:textId="13A93815" w:rsidR="00516E6E" w:rsidRPr="00815161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ile in folder</w:t>
            </w:r>
          </w:p>
        </w:tc>
        <w:tc>
          <w:tcPr>
            <w:tcW w:w="2667" w:type="dxa"/>
          </w:tcPr>
          <w:p w14:paraId="187A028A" w14:textId="15D507B8" w:rsidR="000C5B16" w:rsidRPr="00815161" w:rsidRDefault="00815161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ccurate illustration of the </w:t>
            </w:r>
            <w:r w:rsidRPr="00815161">
              <w:rPr>
                <w:b w:val="0"/>
              </w:rPr>
              <w:t>business processes helped</w:t>
            </w:r>
            <w:r>
              <w:rPr>
                <w:b w:val="0"/>
              </w:rPr>
              <w:t xml:space="preserve"> </w:t>
            </w:r>
            <w:r w:rsidRPr="00815161">
              <w:rPr>
                <w:b w:val="0"/>
              </w:rPr>
              <w:t>improved system design</w:t>
            </w:r>
          </w:p>
        </w:tc>
      </w:tr>
      <w:tr w:rsidR="00D51544" w:rsidRPr="000C5B16" w14:paraId="53C65D3B" w14:textId="77777777" w:rsidTr="00516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3759DA08" w14:textId="0F037B98" w:rsidR="000C5B16" w:rsidRPr="00815161" w:rsidRDefault="00815161" w:rsidP="00516E6E">
            <w:r>
              <w:t xml:space="preserve">Setup </w:t>
            </w:r>
            <w:r w:rsidR="00F42D57">
              <w:t>project</w:t>
            </w:r>
            <w:r w:rsidR="00F42D57">
              <w:t xml:space="preserve"> </w:t>
            </w:r>
            <w:proofErr w:type="spellStart"/>
            <w:r w:rsidR="00F42D57">
              <w:t>devop</w:t>
            </w:r>
            <w:proofErr w:type="spellEnd"/>
            <w:r w:rsidR="00F42D57">
              <w:t xml:space="preserve"> i</w:t>
            </w:r>
            <w:r>
              <w:t xml:space="preserve">ncluding </w:t>
            </w:r>
            <w:proofErr w:type="spellStart"/>
            <w:r>
              <w:t>He</w:t>
            </w:r>
            <w:r w:rsidR="00F42D57">
              <w:t>roku</w:t>
            </w:r>
            <w:proofErr w:type="spellEnd"/>
            <w:r w:rsidR="00F42D57">
              <w:t xml:space="preserve"> and GitHub integration + </w:t>
            </w:r>
            <w:r>
              <w:t xml:space="preserve">deployment, SQL server and </w:t>
            </w:r>
            <w:proofErr w:type="spellStart"/>
            <w:r>
              <w:t>CakePHP</w:t>
            </w:r>
            <w:proofErr w:type="spellEnd"/>
            <w:r>
              <w:t xml:space="preserve"> installation.</w:t>
            </w:r>
          </w:p>
        </w:tc>
        <w:tc>
          <w:tcPr>
            <w:tcW w:w="4552" w:type="dxa"/>
          </w:tcPr>
          <w:p w14:paraId="0D0E2520" w14:textId="2544C1A9" w:rsidR="000C5B16" w:rsidRPr="00815161" w:rsidRDefault="00516E6E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reenshot</w:t>
            </w:r>
            <w:r>
              <w:rPr>
                <w:b w:val="0"/>
              </w:rPr>
              <w:br/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timestamps</w:t>
            </w:r>
          </w:p>
        </w:tc>
        <w:tc>
          <w:tcPr>
            <w:tcW w:w="2667" w:type="dxa"/>
          </w:tcPr>
          <w:p w14:paraId="72B2E349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bookmarkStart w:id="0" w:name="_GoBack"/>
        <w:bookmarkEnd w:id="0"/>
      </w:tr>
      <w:tr w:rsidR="00D51544" w:rsidRPr="000C5B16" w14:paraId="6806B40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7BF3880E" w14:textId="71FB9291" w:rsidR="000C5B16" w:rsidRPr="00815161" w:rsidRDefault="00815161" w:rsidP="00516E6E">
            <w:r>
              <w:t xml:space="preserve">Setup a working CRUD app skeleton with </w:t>
            </w:r>
            <w:proofErr w:type="spellStart"/>
            <w:r>
              <w:t>CakePHP</w:t>
            </w:r>
            <w:proofErr w:type="spellEnd"/>
          </w:p>
        </w:tc>
        <w:tc>
          <w:tcPr>
            <w:tcW w:w="4552" w:type="dxa"/>
          </w:tcPr>
          <w:p w14:paraId="5DD94A81" w14:textId="77777777" w:rsidR="000C5B16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reenshot</w:t>
            </w:r>
          </w:p>
          <w:p w14:paraId="48B7894E" w14:textId="10004303" w:rsidR="00516E6E" w:rsidRPr="00815161" w:rsidRDefault="00516E6E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commit log</w:t>
            </w:r>
          </w:p>
        </w:tc>
        <w:tc>
          <w:tcPr>
            <w:tcW w:w="2667" w:type="dxa"/>
          </w:tcPr>
          <w:p w14:paraId="441B57DE" w14:textId="77777777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04B59ED1" w14:textId="77777777" w:rsidTr="00516E6E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6434EB85" w14:textId="740C1EA3" w:rsidR="000C5B16" w:rsidRPr="00815161" w:rsidRDefault="006E2FE2" w:rsidP="00516E6E">
            <w:r>
              <w:t xml:space="preserve">Tested the app for issues and reported bugs using GitHub’s issue tracker. </w:t>
            </w:r>
            <w:r w:rsidR="004C4EF3">
              <w:t xml:space="preserve"> </w:t>
            </w:r>
          </w:p>
        </w:tc>
        <w:tc>
          <w:tcPr>
            <w:tcW w:w="4552" w:type="dxa"/>
          </w:tcPr>
          <w:p w14:paraId="5D3C4700" w14:textId="4194D330" w:rsidR="000C5B16" w:rsidRPr="00815161" w:rsidRDefault="00516E6E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Screenshot</w:t>
            </w:r>
            <w:r>
              <w:rPr>
                <w:b w:val="0"/>
              </w:rPr>
              <w:br/>
            </w:r>
            <w:r w:rsidR="006E2FE2" w:rsidRPr="006E2FE2">
              <w:rPr>
                <w:b w:val="0"/>
              </w:rPr>
              <w:t>https://github.com/tross78/IFB299/issues</w:t>
            </w:r>
          </w:p>
        </w:tc>
        <w:tc>
          <w:tcPr>
            <w:tcW w:w="2667" w:type="dxa"/>
          </w:tcPr>
          <w:p w14:paraId="6C7CA43D" w14:textId="77777777" w:rsidR="000C5B16" w:rsidRPr="00815161" w:rsidRDefault="000C5B16" w:rsidP="00516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D51544" w:rsidRPr="000C5B16" w14:paraId="3A56FD34" w14:textId="77777777" w:rsidTr="0051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</w:tcPr>
          <w:p w14:paraId="469A65B5" w14:textId="73A726A1" w:rsidR="000C5B16" w:rsidRPr="00815161" w:rsidRDefault="00D51544" w:rsidP="00516E6E">
            <w:r>
              <w:t xml:space="preserve">Helped develop and refine </w:t>
            </w:r>
            <w:r w:rsidR="004C4EF3" w:rsidRPr="004C4EF3">
              <w:t>the final database design</w:t>
            </w:r>
          </w:p>
        </w:tc>
        <w:tc>
          <w:tcPr>
            <w:tcW w:w="4552" w:type="dxa"/>
          </w:tcPr>
          <w:p w14:paraId="55DFAB36" w14:textId="77777777" w:rsidR="004C4EF3" w:rsidRPr="004C4EF3" w:rsidRDefault="004C4EF3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4EF3">
              <w:rPr>
                <w:b w:val="0"/>
                <w:bCs w:val="0"/>
              </w:rPr>
              <w:t xml:space="preserve">List the working (rough work) of the database design </w:t>
            </w:r>
          </w:p>
          <w:p w14:paraId="2C3CA9EC" w14:textId="77777777" w:rsidR="000C5B16" w:rsidRPr="00815161" w:rsidRDefault="000C5B16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67" w:type="dxa"/>
          </w:tcPr>
          <w:p w14:paraId="2E4F7C0E" w14:textId="7073E1DF" w:rsidR="000C5B16" w:rsidRPr="00815161" w:rsidRDefault="004C4EF3" w:rsidP="00516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4C4EF3">
              <w:rPr>
                <w:b w:val="0"/>
                <w:bCs w:val="0"/>
              </w:rPr>
              <w:t>The final database design</w:t>
            </w:r>
          </w:p>
        </w:tc>
      </w:tr>
    </w:tbl>
    <w:p w14:paraId="363C7EBF" w14:textId="77777777" w:rsidR="00DF1539" w:rsidRDefault="00DF1539" w:rsidP="000C5B16"/>
    <w:p w14:paraId="7603CEB2" w14:textId="77777777" w:rsidR="006069C0" w:rsidRDefault="006069C0" w:rsidP="000C5B16"/>
    <w:p w14:paraId="0B1D7708" w14:textId="77777777" w:rsidR="006069C0" w:rsidRPr="000C5B16" w:rsidRDefault="006069C0" w:rsidP="000C5B16"/>
    <w:sectPr w:rsidR="006069C0" w:rsidRPr="000C5B16" w:rsidSect="00D46F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16"/>
    <w:rsid w:val="000C5B16"/>
    <w:rsid w:val="00187B04"/>
    <w:rsid w:val="004C4EF3"/>
    <w:rsid w:val="00516E6E"/>
    <w:rsid w:val="006069C0"/>
    <w:rsid w:val="006E2FE2"/>
    <w:rsid w:val="00815161"/>
    <w:rsid w:val="008E5C05"/>
    <w:rsid w:val="00A6440E"/>
    <w:rsid w:val="00CC5FBF"/>
    <w:rsid w:val="00D46FAB"/>
    <w:rsid w:val="00D51544"/>
    <w:rsid w:val="00DF1539"/>
    <w:rsid w:val="00F4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E9A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C5B16"/>
    <w:pPr>
      <w:spacing w:after="180" w:line="274" w:lineRule="auto"/>
    </w:pPr>
    <w:rPr>
      <w:b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5C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 w:val="0"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05"/>
    <w:pPr>
      <w:keepNext/>
      <w:keepLines/>
      <w:spacing w:before="120" w:after="0" w:line="240" w:lineRule="auto"/>
      <w:outlineLvl w:val="1"/>
    </w:pPr>
    <w:rPr>
      <w:rFonts w:eastAsiaTheme="majorEastAsia" w:cstheme="majorBidi"/>
      <w:b w:val="0"/>
      <w:bCs w:val="0"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C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 w:val="0"/>
      <w:color w:val="44546A" w:themeColor="text2"/>
      <w:spacing w:val="1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5C05"/>
    <w:pPr>
      <w:keepNext/>
      <w:keepLines/>
      <w:spacing w:before="200" w:after="0"/>
      <w:outlineLvl w:val="3"/>
    </w:pPr>
    <w:rPr>
      <w:rFonts w:eastAsiaTheme="majorEastAsia" w:cstheme="majorBidi"/>
      <w:b w:val="0"/>
      <w:bCs w:val="0"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C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C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C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C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C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C0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E5C0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NoSpacing">
    <w:name w:val="No Spacing"/>
    <w:link w:val="NoSpacingChar"/>
    <w:uiPriority w:val="1"/>
    <w:qFormat/>
    <w:rsid w:val="008E5C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5C05"/>
  </w:style>
  <w:style w:type="paragraph" w:styleId="ListParagraph">
    <w:name w:val="List Paragraph"/>
    <w:basedOn w:val="Normal"/>
    <w:uiPriority w:val="34"/>
    <w:qFormat/>
    <w:rsid w:val="008E5C05"/>
    <w:pPr>
      <w:spacing w:line="240" w:lineRule="auto"/>
      <w:ind w:left="720" w:hanging="288"/>
      <w:contextualSpacing/>
    </w:pPr>
    <w:rPr>
      <w:color w:val="44546A" w:themeColor="text2"/>
    </w:rPr>
  </w:style>
  <w:style w:type="paragraph" w:customStyle="1" w:styleId="PersonalName">
    <w:name w:val="Personal Name"/>
    <w:basedOn w:val="Title"/>
    <w:qFormat/>
    <w:rsid w:val="008E5C05"/>
    <w:rPr>
      <w:b w:val="0"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5C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C0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E5C0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C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C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C0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C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C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5C05"/>
    <w:pPr>
      <w:spacing w:line="240" w:lineRule="auto"/>
    </w:pPr>
    <w:rPr>
      <w:rFonts w:asciiTheme="majorHAnsi" w:eastAsiaTheme="minorEastAsia" w:hAnsiTheme="majorHAnsi"/>
      <w:bCs w:val="0"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C05"/>
    <w:pPr>
      <w:numPr>
        <w:ilvl w:val="1"/>
      </w:numPr>
    </w:pPr>
    <w:rPr>
      <w:rFonts w:eastAsiaTheme="majorEastAsia" w:cstheme="majorBidi"/>
      <w:iCs/>
      <w:color w:val="44546A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E5C05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8E5C05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8E5C05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5C05"/>
    <w:pPr>
      <w:spacing w:after="0" w:line="360" w:lineRule="auto"/>
      <w:jc w:val="center"/>
    </w:pPr>
    <w:rPr>
      <w:rFonts w:eastAsiaTheme="minorEastAsia"/>
      <w:b w:val="0"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8E5C05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C0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 w:val="0"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C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8E5C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E5C0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5C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E5C05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5C05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C05"/>
    <w:pPr>
      <w:spacing w:before="480" w:line="264" w:lineRule="auto"/>
      <w:outlineLvl w:val="9"/>
    </w:pPr>
    <w:rPr>
      <w:b w:val="0"/>
    </w:rPr>
  </w:style>
  <w:style w:type="table" w:styleId="TableGrid">
    <w:name w:val="Table Grid"/>
    <w:basedOn w:val="TableNormal"/>
    <w:uiPriority w:val="39"/>
    <w:rsid w:val="000C5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0C5B1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C5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516E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4389B5-7477-BF43-AE60-2D59BDA4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 Ross</dc:creator>
  <cp:keywords/>
  <dc:description/>
  <cp:lastModifiedBy>Tyson Ross</cp:lastModifiedBy>
  <cp:revision>3</cp:revision>
  <dcterms:created xsi:type="dcterms:W3CDTF">2016-09-19T14:01:00Z</dcterms:created>
  <dcterms:modified xsi:type="dcterms:W3CDTF">2016-09-20T13:03:00Z</dcterms:modified>
</cp:coreProperties>
</file>